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разовательное учреждение</w:t>
      </w:r>
    </w:p>
    <w:p w:rsidR="007D50B8" w:rsidRDefault="007D50B8" w:rsidP="002C3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</w:t>
      </w:r>
      <w:r w:rsidR="002C364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Х РАБОТ</w:t>
      </w: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РСУ «ИНФОРМАТИКА И ИКТ»</w:t>
      </w: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494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0B8" w:rsidRDefault="007D50B8" w:rsidP="007D50B8">
      <w:pPr>
        <w:jc w:val="right"/>
        <w:rPr>
          <w:rFonts w:ascii="Times New Roman" w:hAnsi="Times New Roman"/>
          <w:b/>
          <w:sz w:val="28"/>
          <w:szCs w:val="28"/>
        </w:rPr>
      </w:pPr>
    </w:p>
    <w:p w:rsidR="00F230B8" w:rsidRDefault="00F230B8" w:rsidP="007D50B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</w:t>
      </w:r>
      <w:r w:rsidR="00A37738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информатики и ИКТ</w:t>
      </w: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0B8" w:rsidRDefault="00F230B8" w:rsidP="00F230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2C364C">
        <w:rPr>
          <w:rFonts w:ascii="Times New Roman" w:hAnsi="Times New Roman"/>
          <w:b/>
          <w:sz w:val="28"/>
          <w:szCs w:val="28"/>
        </w:rPr>
        <w:t>4</w:t>
      </w:r>
    </w:p>
    <w:p w:rsidR="00631EB0" w:rsidRPr="004632E8" w:rsidRDefault="002C364C" w:rsidP="00631E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31EB0" w:rsidRPr="004632E8">
        <w:rPr>
          <w:rFonts w:ascii="Times New Roman" w:hAnsi="Times New Roman"/>
          <w:b/>
          <w:sz w:val="28"/>
          <w:szCs w:val="28"/>
        </w:rPr>
        <w:lastRenderedPageBreak/>
        <w:t>Контрольная работа №1 по теме</w:t>
      </w:r>
    </w:p>
    <w:p w:rsidR="00631EB0" w:rsidRDefault="00631EB0" w:rsidP="00631EB0">
      <w:pPr>
        <w:jc w:val="center"/>
        <w:rPr>
          <w:rFonts w:ascii="Times New Roman" w:hAnsi="Times New Roman"/>
          <w:b/>
          <w:sz w:val="28"/>
          <w:szCs w:val="28"/>
        </w:rPr>
      </w:pPr>
      <w:r w:rsidRPr="004632E8">
        <w:rPr>
          <w:rFonts w:ascii="Times New Roman" w:hAnsi="Times New Roman"/>
          <w:b/>
          <w:sz w:val="28"/>
          <w:szCs w:val="28"/>
        </w:rPr>
        <w:t>«Информация и информационные процессы»</w:t>
      </w:r>
    </w:p>
    <w:p w:rsidR="00631EB0" w:rsidRPr="004632E8" w:rsidRDefault="00631EB0" w:rsidP="00631EB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546"/>
        <w:gridCol w:w="5547"/>
      </w:tblGrid>
      <w:tr w:rsidR="00A37738" w:rsidTr="00631EB0">
        <w:trPr>
          <w:tblCellSpacing w:w="0" w:type="dxa"/>
        </w:trPr>
        <w:tc>
          <w:tcPr>
            <w:tcW w:w="2500" w:type="pct"/>
            <w:vAlign w:val="center"/>
            <w:hideMark/>
          </w:tcPr>
          <w:p w:rsidR="00631EB0" w:rsidRPr="00920722" w:rsidRDefault="00631EB0" w:rsidP="00920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Вариант №1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1. Подберите синоним слову информация…</w:t>
            </w:r>
          </w:p>
          <w:p w:rsidR="00631EB0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 xml:space="preserve">а) объем                  б) количество                 с) сведения                 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) процесс</w:t>
            </w:r>
          </w:p>
          <w:p w:rsidR="00081D5C" w:rsidRPr="00920722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2. Минимальная единица количества информации</w:t>
            </w:r>
            <w:proofErr w:type="gramStart"/>
            <w:r w:rsidRPr="0092072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631EB0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 xml:space="preserve">а) бит                      б) байт                             с) килобайт                 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) бод</w:t>
            </w:r>
          </w:p>
          <w:p w:rsidR="00081D5C" w:rsidRPr="00920722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3. Выберите верное соотношение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а) 1 кбайт = 1024 Мбайт                             б) 1 Гбайт = 1024 кбайт</w:t>
            </w:r>
          </w:p>
          <w:p w:rsidR="00631EB0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с) 1 Тбайт = 1024 Гбайт                              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) 1 Мбайт = 1024 байт</w:t>
            </w:r>
          </w:p>
          <w:p w:rsidR="00081D5C" w:rsidRPr="00920722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4. В одну половину замкнутого сосуда поместили газ. Через некоторое время в результате беспорядочного движения молекулы газа заполнили весь сосуд. При этом…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а) произошел переход из менее вероятного упорядоченного состояния в более вероятное хаотическое состояние</w:t>
            </w:r>
            <w:r w:rsidRPr="00920722">
              <w:rPr>
                <w:rFonts w:ascii="Times New Roman" w:hAnsi="Times New Roman"/>
                <w:sz w:val="20"/>
                <w:szCs w:val="20"/>
              </w:rPr>
              <w:br/>
              <w:t>б) информация при этом увеличилась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 xml:space="preserve">5. Информация о результате падения монеты приводит к уменьшению неопределенности знания </w:t>
            </w:r>
            <w:proofErr w:type="gramStart"/>
            <w:r w:rsidRPr="0092072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2072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а) 2 раза                   б) 4 раза                     с) 5 раз                   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) в 8 раз 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bCs/>
                <w:sz w:val="20"/>
                <w:szCs w:val="20"/>
              </w:rPr>
              <w:t>Задачи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6. Емкость компакт диска CD-R 700 Мб. Какова емкость диска в килобайтах, байтах и битах?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7. Два игрока играют в крестики-нолики на клетчатом поле 5х5 клеток. Какое количество информации при этой игре получит второй игрок после третьего хода первого игрока?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 xml:space="preserve">8. Количество информации в сообщении, содержащем 2048 символа, составил 1/512 часть 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Мбайта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. Каков размер алфавита, с помощью которого было записано сообщение?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9. Для записи текста использовался</w:t>
            </w:r>
            <w:r w:rsidRPr="00920722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920722">
              <w:rPr>
                <w:rFonts w:ascii="Times New Roman" w:hAnsi="Times New Roman"/>
                <w:iCs/>
                <w:sz w:val="20"/>
                <w:szCs w:val="20"/>
              </w:rPr>
              <w:t>16-символьный алфавит</w:t>
            </w:r>
            <w:r w:rsidRPr="00920722">
              <w:rPr>
                <w:rFonts w:ascii="Times New Roman" w:hAnsi="Times New Roman"/>
                <w:sz w:val="20"/>
                <w:szCs w:val="20"/>
              </w:rPr>
              <w:t>. Каждая страница содержит 30 строк по 50 символов в строке. Какое количество информации содержат 6 страниц текста? Приведите примеры систем управления техническими устройствами.</w:t>
            </w:r>
          </w:p>
          <w:p w:rsidR="00A37738" w:rsidRPr="00920722" w:rsidRDefault="00A37738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31EB0" w:rsidRPr="00920722" w:rsidRDefault="00631EB0" w:rsidP="00920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Вариант №2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1. Наибольшее количество информации (около 90%) человек получает с помощью…</w:t>
            </w:r>
            <w:r w:rsidRPr="00920722">
              <w:rPr>
                <w:rFonts w:ascii="Times New Roman" w:hAnsi="Times New Roman"/>
                <w:sz w:val="20"/>
                <w:szCs w:val="20"/>
              </w:rPr>
              <w:br/>
              <w:t xml:space="preserve">а) слуха                       б) зрения                 с) осязания                  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) вкуса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2. Информационная емкость одного знака двоичной знаковой системы составляет…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 xml:space="preserve">а) 1 бит                       б) 1 байт                  с) 1 кбайт                    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) 1 бод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3.Выберите верное соотношение</w:t>
            </w:r>
            <w:proofErr w:type="gramStart"/>
            <w:r w:rsidRPr="0092072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а) 1 бит = 8 байт                                          б) 1 бит = 1 байт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с) 1 байт = 8 бит                                          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) 1 байт = 1024 бит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4. Выберите верный ответ: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а) Получение новой информации приводит к уменьшению неопределенности знания</w:t>
            </w:r>
            <w:r w:rsidRPr="00920722">
              <w:rPr>
                <w:rFonts w:ascii="Times New Roman" w:hAnsi="Times New Roman"/>
                <w:sz w:val="20"/>
                <w:szCs w:val="20"/>
              </w:rPr>
              <w:br/>
              <w:t>б) Получение новой информации приводит к увеличению неопределенности знания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5. Информационное сообщение несет 3 бита информации. При этом количество возможных информационных сообщений …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 xml:space="preserve">а) 2                            б) 3                        с) 6                           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) 8</w:t>
            </w: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bCs/>
                <w:sz w:val="20"/>
                <w:szCs w:val="20"/>
              </w:rPr>
              <w:t> Задачи.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6. Емкость</w:t>
            </w:r>
            <w:r w:rsidRPr="00920722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92072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92072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флешки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 xml:space="preserve"> 256 Мбайт. Какова емкость</w:t>
            </w:r>
            <w:r w:rsidRPr="00920722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920722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92072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флешки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 xml:space="preserve"> в битах, байтах, килобайтах?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7. Из непрозрачного мешочка вынимают шарики с номерами и известно, что информационное сообщение о номере шарика несет 6 битов информации. Определите количество шариков в мешочке.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1EB0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 xml:space="preserve">8. Количество информации в сообщении, содержащем 4096 символов, составил 1/1024 часть </w:t>
            </w:r>
            <w:proofErr w:type="spellStart"/>
            <w:r w:rsidRPr="00920722">
              <w:rPr>
                <w:rFonts w:ascii="Times New Roman" w:hAnsi="Times New Roman"/>
                <w:sz w:val="20"/>
                <w:szCs w:val="20"/>
              </w:rPr>
              <w:t>Мбайта</w:t>
            </w:r>
            <w:proofErr w:type="spellEnd"/>
            <w:r w:rsidRPr="00920722">
              <w:rPr>
                <w:rFonts w:ascii="Times New Roman" w:hAnsi="Times New Roman"/>
                <w:sz w:val="20"/>
                <w:szCs w:val="20"/>
              </w:rPr>
              <w:t>. Каков размер алфавита, с помощью которого было записано сообщение?</w:t>
            </w:r>
          </w:p>
          <w:p w:rsidR="00081D5C" w:rsidRDefault="00081D5C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37738" w:rsidRPr="00920722" w:rsidRDefault="00631EB0" w:rsidP="00920722">
            <w:pPr>
              <w:rPr>
                <w:rFonts w:ascii="Times New Roman" w:hAnsi="Times New Roman"/>
                <w:sz w:val="20"/>
                <w:szCs w:val="20"/>
              </w:rPr>
            </w:pPr>
            <w:r w:rsidRPr="00920722">
              <w:rPr>
                <w:rFonts w:ascii="Times New Roman" w:hAnsi="Times New Roman"/>
                <w:sz w:val="20"/>
                <w:szCs w:val="20"/>
              </w:rPr>
              <w:t>9. Для записи текста использовался</w:t>
            </w:r>
            <w:r w:rsidRPr="00920722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920722">
              <w:rPr>
                <w:rFonts w:ascii="Times New Roman" w:hAnsi="Times New Roman"/>
                <w:iCs/>
                <w:sz w:val="20"/>
                <w:szCs w:val="20"/>
              </w:rPr>
              <w:t>32-символьный</w:t>
            </w:r>
            <w:r w:rsidRPr="00920722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920722">
              <w:rPr>
                <w:rFonts w:ascii="Times New Roman" w:hAnsi="Times New Roman"/>
                <w:sz w:val="20"/>
                <w:szCs w:val="20"/>
              </w:rPr>
              <w:t>алфавит. Каждая страница содержит 30 строк по 70 символов в строке. Какое количество информации содержат 3 страницы текста?</w:t>
            </w:r>
            <w:r w:rsidRPr="00920722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920722">
              <w:rPr>
                <w:rFonts w:ascii="Times New Roman" w:hAnsi="Times New Roman"/>
                <w:iCs/>
                <w:sz w:val="20"/>
                <w:szCs w:val="20"/>
              </w:rPr>
              <w:t>(Подсказываю: найдите количество информации, приходящееся на 1 символ)</w:t>
            </w:r>
          </w:p>
          <w:p w:rsidR="00A37738" w:rsidRPr="00920722" w:rsidRDefault="00A37738" w:rsidP="00920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722" w:rsidRDefault="00920722" w:rsidP="00F23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0722" w:rsidRDefault="00920722" w:rsidP="009207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.</w:t>
      </w:r>
    </w:p>
    <w:tbl>
      <w:tblPr>
        <w:tblW w:w="333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698"/>
        <w:gridCol w:w="3699"/>
      </w:tblGrid>
      <w:tr w:rsidR="00920722" w:rsidRPr="00081D5C" w:rsidTr="0092072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20722" w:rsidRPr="00920722" w:rsidRDefault="00920722" w:rsidP="00081D5C">
            <w:pPr>
              <w:jc w:val="center"/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Вариант 1.</w:t>
            </w:r>
          </w:p>
        </w:tc>
        <w:tc>
          <w:tcPr>
            <w:tcW w:w="2500" w:type="pct"/>
            <w:vAlign w:val="center"/>
            <w:hideMark/>
          </w:tcPr>
          <w:p w:rsidR="00920722" w:rsidRPr="00920722" w:rsidRDefault="00920722" w:rsidP="00081D5C">
            <w:pPr>
              <w:jc w:val="center"/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Вариант 2.</w:t>
            </w:r>
          </w:p>
        </w:tc>
      </w:tr>
      <w:tr w:rsidR="00920722" w:rsidRPr="00081D5C" w:rsidTr="0092072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1 б</w:t>
            </w:r>
            <w:r w:rsidR="00081D5C">
              <w:rPr>
                <w:rFonts w:ascii="Times New Roman" w:hAnsi="Times New Roman"/>
              </w:rPr>
              <w:t>.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2</w:t>
            </w:r>
            <w:r w:rsidR="00081D5C">
              <w:rPr>
                <w:rFonts w:ascii="Times New Roman" w:hAnsi="Times New Roman"/>
              </w:rPr>
              <w:t xml:space="preserve"> </w:t>
            </w:r>
            <w:r w:rsidRPr="00920722">
              <w:rPr>
                <w:rFonts w:ascii="Times New Roman" w:hAnsi="Times New Roman"/>
              </w:rPr>
              <w:t>а</w:t>
            </w:r>
            <w:r w:rsidR="00081D5C">
              <w:rPr>
                <w:rFonts w:ascii="Times New Roman" w:hAnsi="Times New Roman"/>
              </w:rPr>
              <w:t>.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3 с</w:t>
            </w:r>
            <w:r w:rsidR="00081D5C">
              <w:rPr>
                <w:rFonts w:ascii="Times New Roman" w:hAnsi="Times New Roman"/>
              </w:rPr>
              <w:t>.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4 а</w:t>
            </w:r>
            <w:r w:rsidR="00081D5C">
              <w:rPr>
                <w:rFonts w:ascii="Times New Roman" w:hAnsi="Times New Roman"/>
              </w:rPr>
              <w:t>.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5 д</w:t>
            </w:r>
            <w:r w:rsidR="00081D5C">
              <w:rPr>
                <w:rFonts w:ascii="Times New Roman" w:hAnsi="Times New Roman"/>
              </w:rPr>
              <w:t>.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081D5C">
              <w:rPr>
                <w:rFonts w:ascii="Times New Roman" w:hAnsi="Times New Roman"/>
              </w:rPr>
              <w:t xml:space="preserve">6. 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7  64</w:t>
            </w:r>
            <w:r w:rsidR="00081D5C">
              <w:rPr>
                <w:rFonts w:ascii="Times New Roman" w:hAnsi="Times New Roman"/>
              </w:rPr>
              <w:t xml:space="preserve"> бит.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8  4 символа,</w:t>
            </w:r>
          </w:p>
          <w:p w:rsidR="00920722" w:rsidRPr="00920722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 xml:space="preserve"> 9  3,8 кбайт</w:t>
            </w:r>
          </w:p>
        </w:tc>
        <w:tc>
          <w:tcPr>
            <w:tcW w:w="0" w:type="auto"/>
            <w:vAlign w:val="center"/>
            <w:hideMark/>
          </w:tcPr>
          <w:p w:rsidR="00920722" w:rsidRPr="00081D5C" w:rsidRDefault="00081D5C" w:rsidP="00081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.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>2 а</w:t>
            </w:r>
            <w:r w:rsidR="00081D5C">
              <w:rPr>
                <w:rFonts w:ascii="Times New Roman" w:hAnsi="Times New Roman"/>
              </w:rPr>
              <w:t>.</w:t>
            </w:r>
          </w:p>
          <w:p w:rsidR="00920722" w:rsidRPr="00081D5C" w:rsidRDefault="00081D5C" w:rsidP="00081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.</w:t>
            </w:r>
          </w:p>
          <w:p w:rsidR="00920722" w:rsidRPr="00081D5C" w:rsidRDefault="00081D5C" w:rsidP="00081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а.</w:t>
            </w:r>
          </w:p>
          <w:p w:rsidR="00920722" w:rsidRPr="00081D5C" w:rsidRDefault="00081D5C" w:rsidP="00081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а.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081D5C">
              <w:rPr>
                <w:rFonts w:ascii="Times New Roman" w:hAnsi="Times New Roman"/>
              </w:rPr>
              <w:t xml:space="preserve">6. </w:t>
            </w:r>
          </w:p>
          <w:p w:rsidR="00920722" w:rsidRPr="00081D5C" w:rsidRDefault="00920722" w:rsidP="00081D5C">
            <w:pPr>
              <w:rPr>
                <w:rFonts w:ascii="Times New Roman" w:hAnsi="Times New Roman"/>
              </w:rPr>
            </w:pPr>
            <w:r w:rsidRPr="00920722">
              <w:rPr>
                <w:rFonts w:ascii="Times New Roman" w:hAnsi="Times New Roman"/>
              </w:rPr>
              <w:t xml:space="preserve">7 </w:t>
            </w:r>
            <w:r w:rsidR="00081D5C">
              <w:rPr>
                <w:rFonts w:ascii="Times New Roman" w:hAnsi="Times New Roman"/>
              </w:rPr>
              <w:t>5 бит.</w:t>
            </w:r>
          </w:p>
          <w:p w:rsidR="00920722" w:rsidRPr="00081D5C" w:rsidRDefault="00081D5C" w:rsidP="00081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 256 символов.</w:t>
            </w:r>
          </w:p>
          <w:p w:rsidR="00920722" w:rsidRPr="00920722" w:rsidRDefault="00081D5C" w:rsidP="00081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9  </w:t>
            </w:r>
            <w:r w:rsidR="00920722" w:rsidRPr="00920722">
              <w:rPr>
                <w:rFonts w:ascii="Times New Roman" w:hAnsi="Times New Roman"/>
              </w:rPr>
              <w:t>4,4 кбайт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974B5" w:rsidRPr="00060520" w:rsidRDefault="00A37738" w:rsidP="000974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974B5" w:rsidRPr="00060520">
        <w:rPr>
          <w:rFonts w:ascii="Times New Roman" w:hAnsi="Times New Roman"/>
          <w:b/>
        </w:rPr>
        <w:lastRenderedPageBreak/>
        <w:t xml:space="preserve">Контрольная работа № 2 по теме </w:t>
      </w:r>
    </w:p>
    <w:p w:rsidR="000974B5" w:rsidRPr="00060520" w:rsidRDefault="000974B5" w:rsidP="000974B5">
      <w:pPr>
        <w:contextualSpacing/>
        <w:jc w:val="center"/>
        <w:rPr>
          <w:rFonts w:ascii="Times New Roman" w:hAnsi="Times New Roman"/>
          <w:b/>
        </w:rPr>
      </w:pPr>
      <w:r w:rsidRPr="00060520">
        <w:rPr>
          <w:rFonts w:ascii="Times New Roman" w:hAnsi="Times New Roman"/>
          <w:b/>
        </w:rPr>
        <w:t>«Компьютер как универсальное устройство для обработки информации»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546"/>
        <w:gridCol w:w="5547"/>
      </w:tblGrid>
      <w:tr w:rsidR="00775935" w:rsidRPr="00775935" w:rsidTr="00983B7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75935" w:rsidRPr="00775935" w:rsidRDefault="00775935" w:rsidP="007759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/>
                <w:sz w:val="20"/>
                <w:szCs w:val="20"/>
              </w:rPr>
              <w:t>Вариант №1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кажит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стройств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мпьютер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ыполняюще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бработку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нформаци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62CC4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тивна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мять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цессор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нитор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лавиатура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оизводительность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работы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мпьютер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зависит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т</w:t>
            </w:r>
            <w:proofErr w:type="gramEnd"/>
            <w:r w:rsidRPr="0077593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Тип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нитора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Частот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цессор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Напряжени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итания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ыстрот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нажати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лавиш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Чт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з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еречисленног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тноситс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стройствам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ывод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нформаци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нито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="00B62CC4"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 xml:space="preserve">процессор 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лавиатура</w:t>
            </w:r>
            <w:r w:rsidR="00B62C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935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интер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ло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 xml:space="preserve"> сканер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нформация</w:t>
            </w:r>
            <w:proofErr w:type="gramStart"/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</w:t>
            </w:r>
            <w:proofErr w:type="gramEnd"/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редставленна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мпьютер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ид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воичног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д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эт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мпульс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анные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граммы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алгоритм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ереводят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нформацию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язык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человек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н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язык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мпьютер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стройств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ывода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цессор</w:t>
            </w:r>
            <w:r w:rsidR="00B62CC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тивна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мять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стройств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вода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акой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тип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интер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целесообразн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спользовать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л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ечат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финансовых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окументов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ограмм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беспечивающа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совместно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функционировани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сех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стройств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мпьютер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едоставляюща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оступ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ег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ресурсам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эт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райве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стройства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ционна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истема</w:t>
            </w:r>
            <w:r w:rsidR="00B62CC4"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рафически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терфейс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иложени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ограмм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беспечивающа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правлени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работой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стройств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согласовани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нформационног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бмен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ругим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стройствам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эт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райве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стройства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ционна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рафически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терфейс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иложени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935" w:rsidRPr="00B62CC4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9.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Какие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программы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относятся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к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приложениям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общего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назначения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B62CC4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Текстов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едакторы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="00B62CC4"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резентаци</w:t>
            </w:r>
            <w:r w:rsidR="00B62CC4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мпьютерн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ловари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="00B62CC4"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Бухгалтерские</w:t>
            </w:r>
            <w:r w:rsidR="00B62CC4"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программы</w:t>
            </w:r>
            <w:r w:rsidR="00B62CC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75935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Звуков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едакторы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рафически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едакторы</w:t>
            </w:r>
          </w:p>
          <w:p w:rsidR="00775935" w:rsidRPr="009C0030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0030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Pr="009C0030">
              <w:rPr>
                <w:rFonts w:ascii="Times New Roman" w:hAnsi="Times New Roman" w:hint="eastAsia"/>
                <w:b/>
                <w:sz w:val="20"/>
                <w:szCs w:val="20"/>
              </w:rPr>
              <w:t>Выберите</w:t>
            </w:r>
            <w:r w:rsidRPr="009C0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0030">
              <w:rPr>
                <w:rFonts w:ascii="Times New Roman" w:hAnsi="Times New Roman" w:hint="eastAsia"/>
                <w:b/>
                <w:sz w:val="20"/>
                <w:szCs w:val="20"/>
              </w:rPr>
              <w:t>правильные</w:t>
            </w:r>
            <w:r w:rsidRPr="009C0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0030">
              <w:rPr>
                <w:rFonts w:ascii="Times New Roman" w:hAnsi="Times New Roman" w:hint="eastAsia"/>
                <w:b/>
                <w:sz w:val="20"/>
                <w:szCs w:val="20"/>
              </w:rPr>
              <w:t>имена</w:t>
            </w:r>
            <w:r w:rsidRPr="009C0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0030">
              <w:rPr>
                <w:rFonts w:ascii="Times New Roman" w:hAnsi="Times New Roman" w:hint="eastAsia"/>
                <w:b/>
                <w:sz w:val="20"/>
                <w:szCs w:val="20"/>
              </w:rPr>
              <w:t>файлов</w:t>
            </w:r>
            <w:r w:rsidRPr="009C003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форматика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«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Задачи»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B62CC4"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Компьютер</w:t>
            </w:r>
            <w:r w:rsidR="00B62CC4" w:rsidRPr="00775935">
              <w:rPr>
                <w:rFonts w:ascii="Times New Roman" w:hAnsi="Times New Roman"/>
                <w:sz w:val="20"/>
                <w:szCs w:val="20"/>
              </w:rPr>
              <w:t>_1</w:t>
            </w:r>
            <w:r w:rsidR="00B62CC4"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мпьютер</w:t>
            </w:r>
            <w:proofErr w:type="gramStart"/>
            <w:r w:rsidRPr="0077593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proofErr w:type="spellEnd"/>
            <w:r w:rsidR="00B62CC4"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Информация</w:t>
            </w:r>
            <w:r w:rsidR="00B62CC4" w:rsidRPr="00775935">
              <w:rPr>
                <w:rFonts w:ascii="Times New Roman" w:hAnsi="Times New Roman"/>
                <w:sz w:val="20"/>
                <w:szCs w:val="20"/>
              </w:rPr>
              <w:t>*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формаци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:8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л</w:t>
            </w:r>
          </w:p>
          <w:p w:rsidR="00775935" w:rsidRPr="00B62CC4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Выберите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имена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текстовых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файлов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62CC4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Aaa.txt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Mama.doc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B62CC4"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2CC4" w:rsidRPr="00775935">
              <w:rPr>
                <w:rFonts w:ascii="Times New Roman" w:hAnsi="Times New Roman"/>
                <w:sz w:val="20"/>
                <w:szCs w:val="20"/>
              </w:rPr>
              <w:t>Mama.bmp</w:t>
            </w:r>
            <w:proofErr w:type="spellEnd"/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Book.mp3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2CC4" w:rsidRPr="00775935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proofErr w:type="spellEnd"/>
            <w:r w:rsidR="00B62CC4"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2CC4" w:rsidRPr="00775935">
              <w:rPr>
                <w:rFonts w:ascii="Times New Roman" w:hAnsi="Times New Roman"/>
                <w:sz w:val="20"/>
                <w:szCs w:val="20"/>
              </w:rPr>
              <w:t>Ura.wav</w:t>
            </w:r>
            <w:proofErr w:type="spellEnd"/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B62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Box.exe</w:t>
            </w:r>
          </w:p>
          <w:p w:rsidR="00775935" w:rsidRPr="00B62CC4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Как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запишется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полное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имя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файла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Вальс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. mp3,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расположенного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папке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Музыка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находящейся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папке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Мои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документы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на</w:t>
            </w:r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диске</w:t>
            </w:r>
            <w:proofErr w:type="gramStart"/>
            <w:r w:rsidRPr="00B62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2CC4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proofErr w:type="gramEnd"/>
            <w:r w:rsidRPr="00B62CC4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060520" w:rsidRPr="00775935" w:rsidRDefault="00775935" w:rsidP="000605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060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//: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и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окумент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/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узык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аль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. mp3</w:t>
            </w:r>
            <w:r w:rsidR="00060520"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060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узык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аль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. mp3</w:t>
            </w:r>
            <w:r w:rsidR="00060520">
              <w:rPr>
                <w:rFonts w:ascii="Times New Roman" w:hAnsi="Times New Roman"/>
                <w:sz w:val="20"/>
                <w:szCs w:val="20"/>
              </w:rPr>
              <w:br/>
            </w:r>
            <w:r w:rsidR="00060520"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="00060520"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060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0520" w:rsidRPr="00775935">
              <w:rPr>
                <w:rFonts w:ascii="Times New Roman" w:hAnsi="Times New Roman" w:hint="eastAsia"/>
                <w:sz w:val="20"/>
                <w:szCs w:val="20"/>
              </w:rPr>
              <w:t>Мои</w:t>
            </w:r>
            <w:r w:rsidR="00060520"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0520" w:rsidRPr="00775935">
              <w:rPr>
                <w:rFonts w:ascii="Times New Roman" w:hAnsi="Times New Roman" w:hint="eastAsia"/>
                <w:sz w:val="20"/>
                <w:szCs w:val="20"/>
              </w:rPr>
              <w:t>документы</w:t>
            </w:r>
            <w:r w:rsidR="00060520" w:rsidRPr="00775935">
              <w:rPr>
                <w:rFonts w:ascii="Times New Roman" w:hAnsi="Times New Roman"/>
                <w:sz w:val="20"/>
                <w:szCs w:val="20"/>
              </w:rPr>
              <w:t>/</w:t>
            </w:r>
            <w:r w:rsidR="00060520" w:rsidRPr="00775935">
              <w:rPr>
                <w:rFonts w:ascii="Times New Roman" w:hAnsi="Times New Roman" w:hint="eastAsia"/>
                <w:sz w:val="20"/>
                <w:szCs w:val="20"/>
              </w:rPr>
              <w:t>Музыка</w:t>
            </w:r>
            <w:r w:rsidR="00060520" w:rsidRPr="0077593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060520" w:rsidRPr="00775935">
              <w:rPr>
                <w:rFonts w:ascii="Times New Roman" w:hAnsi="Times New Roman" w:hint="eastAsia"/>
                <w:sz w:val="20"/>
                <w:szCs w:val="20"/>
              </w:rPr>
              <w:t>Вальс</w:t>
            </w:r>
            <w:r w:rsidR="00060520" w:rsidRPr="00775935">
              <w:rPr>
                <w:rFonts w:ascii="Times New Roman" w:hAnsi="Times New Roman"/>
                <w:sz w:val="20"/>
                <w:szCs w:val="20"/>
              </w:rPr>
              <w:t>. mp3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060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аль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. mp3</w:t>
            </w:r>
          </w:p>
          <w:p w:rsidR="00775935" w:rsidRPr="00060520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13.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Пользователь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работал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аталогом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D:/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Музык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лассик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Сначал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он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поднялся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н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дв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уровня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вверх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затем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спустился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н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один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уровень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вниз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аталог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ино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затем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ещё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н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один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уровень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вниз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аталог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Фантастика</w:t>
            </w:r>
            <w:proofErr w:type="gramStart"/>
            <w:r w:rsidRPr="000605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этом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аталоге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он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создал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аталог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Голливуд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Выберите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полный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путь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аталога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котором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оказался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0520">
              <w:rPr>
                <w:rFonts w:ascii="Times New Roman" w:hAnsi="Times New Roman" w:hint="eastAsia"/>
                <w:b/>
                <w:sz w:val="20"/>
                <w:szCs w:val="20"/>
              </w:rPr>
              <w:t>пользователь</w:t>
            </w:r>
            <w:r w:rsidRPr="000605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 D:/</w:t>
            </w:r>
            <w:proofErr w:type="gramStart"/>
            <w:r w:rsidRPr="00775935">
              <w:rPr>
                <w:rFonts w:ascii="Times New Roman" w:hAnsi="Times New Roman" w:hint="eastAsia"/>
                <w:sz w:val="20"/>
                <w:szCs w:val="20"/>
              </w:rPr>
              <w:t>Кин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/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Фантастика</w:t>
            </w:r>
            <w:proofErr w:type="gramEnd"/>
            <w:r w:rsidRPr="00775935">
              <w:rPr>
                <w:rFonts w:ascii="Times New Roman" w:hAnsi="Times New Roman"/>
                <w:sz w:val="20"/>
                <w:szCs w:val="20"/>
              </w:rPr>
              <w:t>/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олливуд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="00D04E7A"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D04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D:/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узык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/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ин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/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олливуд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="00D04E7A"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 D:/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ин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олливуд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="00D04E7A"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) D:/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Фантастик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ин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олливуд</w:t>
            </w:r>
          </w:p>
          <w:p w:rsidR="00775935" w:rsidRPr="00D04E7A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Запишите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полное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имя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файла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Вальс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>.wav</w:t>
            </w:r>
            <w:proofErr w:type="spellEnd"/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расположенного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папке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Классика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которая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находится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папке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Музыка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на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диске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Е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Укажите</w:t>
            </w:r>
            <w:proofErr w:type="gramEnd"/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путь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к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файлу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75935" w:rsidRPr="00D04E7A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15.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Для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периодической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проверки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компьютера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4E7A">
              <w:rPr>
                <w:rFonts w:ascii="Times New Roman" w:hAnsi="Times New Roman" w:hint="eastAsia"/>
                <w:b/>
                <w:sz w:val="20"/>
                <w:szCs w:val="20"/>
              </w:rPr>
              <w:t>используются</w:t>
            </w:r>
            <w:r w:rsidRPr="00D04E7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lastRenderedPageBreak/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антивирусн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канер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антивирусн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ниторы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75935" w:rsidRPr="00775935" w:rsidRDefault="00775935" w:rsidP="007759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/>
                <w:sz w:val="20"/>
                <w:szCs w:val="20"/>
              </w:rPr>
              <w:lastRenderedPageBreak/>
              <w:t>Вариант №2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ако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стройств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едназначен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л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хранени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нформаци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олговременна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мять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нито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цессо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лонки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оцессор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брабатывает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нформацию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есятично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истем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воичном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д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язык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ейсик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текстовом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иде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Чт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з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еречисленног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тноситс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устройствам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вод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нформаци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нито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лавиатур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ин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цессо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775935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лонки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канер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Алгоритм</w:t>
            </w:r>
            <w:proofErr w:type="gramStart"/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з</w:t>
            </w:r>
            <w:proofErr w:type="gramEnd"/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аписанный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н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язык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ограммировани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ыполняемый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мпьютером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эт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анн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д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мпуль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грамма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Чтобы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мпьютер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мог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ыполнить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ограмму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н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олжн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быть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загружен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proofErr w:type="gramEnd"/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цессо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тивную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мять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стройств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вод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стройств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ывода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акой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тип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интер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целесообразн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спользовать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ля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ечат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рефератов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ниг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озволяет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существлять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заимодействи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человек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мпьютером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форм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диалог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спользованием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окон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меню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райве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стройств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ционна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истем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рафически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терфей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иложени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ограмма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омощью</w:t>
            </w:r>
            <w:proofErr w:type="gramEnd"/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которой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ользователь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решает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сво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прикладные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задачи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 xml:space="preserve">  – </w:t>
            </w:r>
            <w:r w:rsidRPr="00775935">
              <w:rPr>
                <w:rFonts w:ascii="Times New Roman" w:hAnsi="Times New Roman" w:hint="eastAsia"/>
                <w:b/>
                <w:sz w:val="20"/>
                <w:szCs w:val="20"/>
              </w:rPr>
              <w:t>это</w:t>
            </w:r>
            <w:r w:rsidRPr="0077593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райве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стройств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ционна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истем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рафически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терфей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иложени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935" w:rsidRPr="00941C49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9.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Каки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рограммы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относятся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к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риложениям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специального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назначения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Текстовы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едакто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мпьютерн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ловари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775935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ультимеди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игрыватели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истем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аспознавани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текст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ухгалтерски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грамм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истем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мпьютерног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черчения</w:t>
            </w:r>
          </w:p>
          <w:p w:rsidR="00775935" w:rsidRPr="00941C49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Выберит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неправильны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имена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файлов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форматик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мпьютер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_1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775935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формаци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  <w:t>«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Задачи»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мпьютер</w:t>
            </w:r>
            <w:proofErr w:type="gramStart"/>
            <w:r w:rsidRPr="0077593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нформаци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:8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л</w:t>
            </w:r>
          </w:p>
          <w:p w:rsidR="00775935" w:rsidRPr="00941C49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Выберит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имена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графических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файлов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  <w:t>Game.exe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775935">
              <w:rPr>
                <w:rFonts w:ascii="Times New Roman" w:hAnsi="Times New Roman"/>
                <w:sz w:val="20"/>
                <w:szCs w:val="20"/>
              </w:rPr>
              <w:t>Cat.gif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775935">
              <w:rPr>
                <w:rFonts w:ascii="Times New Roman" w:hAnsi="Times New Roman" w:hint="eastAsia"/>
                <w:sz w:val="20"/>
                <w:szCs w:val="20"/>
              </w:rPr>
              <w:t>д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  <w:t>Otvet.doc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775935">
              <w:rPr>
                <w:rFonts w:ascii="Times New Roman" w:hAnsi="Times New Roman"/>
                <w:sz w:val="20"/>
                <w:szCs w:val="20"/>
              </w:rPr>
              <w:t>Vopros.rtf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775935">
              <w:rPr>
                <w:rFonts w:ascii="Times New Roman" w:hAnsi="Times New Roman"/>
                <w:sz w:val="20"/>
                <w:szCs w:val="20"/>
              </w:rPr>
              <w:t>Flag.bmp</w:t>
            </w:r>
            <w:proofErr w:type="spellEnd"/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775935">
              <w:rPr>
                <w:rFonts w:ascii="Times New Roman" w:hAnsi="Times New Roman"/>
                <w:sz w:val="20"/>
                <w:szCs w:val="20"/>
              </w:rPr>
              <w:t>Leto.jpg</w:t>
            </w:r>
            <w:proofErr w:type="spellEnd"/>
          </w:p>
          <w:p w:rsidR="00775935" w:rsidRPr="00941C49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12.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Как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запишется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олно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имя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файла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Лето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.doc,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расположенного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апк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Русский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язык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находящейся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на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диске</w:t>
            </w:r>
            <w:proofErr w:type="gramStart"/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proofErr w:type="gramEnd"/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Лет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.doc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://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Лет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.doc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//: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усски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язык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Лет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.doc</w:t>
            </w:r>
            <w:r w:rsidR="00941C49">
              <w:rPr>
                <w:rFonts w:ascii="Times New Roman" w:hAnsi="Times New Roman"/>
                <w:sz w:val="20"/>
                <w:szCs w:val="20"/>
              </w:rPr>
              <w:br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усски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язык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Лет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.doc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75935" w:rsidRPr="00941C49" w:rsidRDefault="00775935" w:rsidP="00775935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13.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некотором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каталог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хранится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файл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Есенин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.doc.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осл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того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как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этом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каталог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создали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одкаталог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и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ереместили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в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него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файл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олное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имя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файла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стало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gramStart"/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С</w:t>
            </w:r>
            <w:proofErr w:type="gramEnd"/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:\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Литература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Поэты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ХХ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Есенин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.doc.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Каково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имя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созданного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C49">
              <w:rPr>
                <w:rFonts w:ascii="Times New Roman" w:hAnsi="Times New Roman" w:hint="eastAsia"/>
                <w:b/>
                <w:sz w:val="20"/>
                <w:szCs w:val="20"/>
              </w:rPr>
              <w:t>каталога</w:t>
            </w:r>
            <w:r w:rsidRPr="00941C4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оэты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Литератур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ХХ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ab/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)</w:t>
            </w:r>
            <w:r w:rsidR="00941C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Есенин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/>
                <w:sz w:val="20"/>
                <w:szCs w:val="20"/>
              </w:rPr>
              <w:t>14.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Запиши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олно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м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файл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Лет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.doc,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асположенног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пк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очинени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отора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находитс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пк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усски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язык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пк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Русски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язык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5935">
              <w:rPr>
                <w:rFonts w:ascii="Times New Roman" w:hAnsi="Times New Roman" w:hint="eastAsia"/>
                <w:sz w:val="20"/>
                <w:szCs w:val="20"/>
              </w:rPr>
              <w:t>находитс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пк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и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окумент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диск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Укажите</w:t>
            </w:r>
            <w:proofErr w:type="gramEnd"/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уть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к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файлу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остоянно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находятся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тивной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мяти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беспечивают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верку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файло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роцесс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их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загрузки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оперативную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память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5935" w:rsidRPr="00775935" w:rsidRDefault="00775935" w:rsidP="007759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5935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антивирусн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сканеры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антивирусные</w:t>
            </w:r>
            <w:r w:rsidRPr="00775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935">
              <w:rPr>
                <w:rFonts w:ascii="Times New Roman" w:hAnsi="Times New Roman" w:hint="eastAsia"/>
                <w:sz w:val="20"/>
                <w:szCs w:val="20"/>
              </w:rPr>
              <w:t>мониторы</w:t>
            </w:r>
          </w:p>
        </w:tc>
      </w:tr>
    </w:tbl>
    <w:p w:rsidR="00775935" w:rsidRPr="00775935" w:rsidRDefault="00775935" w:rsidP="000974B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74B5" w:rsidRDefault="000974B5" w:rsidP="003E6056">
      <w:pPr>
        <w:contextualSpacing/>
        <w:rPr>
          <w:rFonts w:ascii="Calibri" w:hAnsi="Calibri"/>
          <w:sz w:val="28"/>
          <w:szCs w:val="28"/>
        </w:rPr>
      </w:pPr>
    </w:p>
    <w:p w:rsidR="000974B5" w:rsidRDefault="000974B5" w:rsidP="003E6056">
      <w:pPr>
        <w:contextualSpacing/>
        <w:rPr>
          <w:rFonts w:ascii="Calibri" w:hAnsi="Calibri"/>
          <w:sz w:val="28"/>
          <w:szCs w:val="28"/>
        </w:rPr>
      </w:pPr>
    </w:p>
    <w:p w:rsidR="000974B5" w:rsidRPr="004632E8" w:rsidRDefault="000974B5" w:rsidP="000974B5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30B8">
        <w:rPr>
          <w:rFonts w:ascii="Times New Roman" w:hAnsi="Times New Roman"/>
          <w:b/>
          <w:sz w:val="28"/>
          <w:szCs w:val="28"/>
        </w:rPr>
        <w:t>Ответы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трольной работы №2</w:t>
      </w:r>
      <w:r w:rsidRPr="004632E8">
        <w:rPr>
          <w:rFonts w:ascii="Times New Roman" w:hAnsi="Times New Roman"/>
          <w:b/>
          <w:sz w:val="28"/>
          <w:szCs w:val="28"/>
        </w:rPr>
        <w:t xml:space="preserve"> по теме</w:t>
      </w:r>
    </w:p>
    <w:p w:rsidR="000974B5" w:rsidRDefault="000974B5" w:rsidP="000974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ьютер как универсальное устройство для обработки информаци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5919"/>
      </w:tblGrid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D8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0974B5" w:rsidRPr="005A3D80" w:rsidRDefault="000974B5" w:rsidP="005A3D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D80">
              <w:rPr>
                <w:rFonts w:ascii="Times New Roman" w:hAnsi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5919" w:type="dxa"/>
          </w:tcPr>
          <w:p w:rsidR="000974B5" w:rsidRPr="005A3D80" w:rsidRDefault="000974B5" w:rsidP="005A3D8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D80">
              <w:rPr>
                <w:rFonts w:ascii="Times New Roman" w:hAnsi="Times New Roman"/>
                <w:b/>
                <w:sz w:val="28"/>
                <w:szCs w:val="28"/>
              </w:rPr>
              <w:t>2 вариант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, Г, Д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5A3D80">
              <w:rPr>
                <w:rFonts w:ascii="Times New Roman" w:hAnsi="Times New Roman"/>
                <w:sz w:val="28"/>
                <w:szCs w:val="28"/>
              </w:rPr>
              <w:t>, Е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 xml:space="preserve">Матричный 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 xml:space="preserve">Лазерный 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, Б, Д, Е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В, Г, Е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, В, Г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5A3D80">
              <w:rPr>
                <w:rFonts w:ascii="Times New Roman" w:hAnsi="Times New Roman"/>
                <w:sz w:val="28"/>
                <w:szCs w:val="28"/>
              </w:rPr>
              <w:t>, Д, Е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, Б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В, Г, Е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0974B5" w:rsidRPr="005A3D80" w:rsidRDefault="0052285E" w:rsidP="005228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  <w:u w:val="single"/>
              </w:rPr>
              <w:t>Е//: Музыка/Классика</w:t>
            </w:r>
            <w:r w:rsidRPr="005A3D80">
              <w:rPr>
                <w:rFonts w:ascii="Times New Roman" w:hAnsi="Times New Roman"/>
                <w:sz w:val="28"/>
                <w:szCs w:val="28"/>
              </w:rPr>
              <w:t>/Вальс.</w:t>
            </w:r>
            <w:r w:rsidRPr="005A3D80">
              <w:rPr>
                <w:rFonts w:ascii="Times New Roman" w:hAnsi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</w:t>
            </w:r>
            <w:r w:rsidRPr="005A3D80">
              <w:rPr>
                <w:rFonts w:ascii="Times New Roman" w:hAnsi="Times New Roman"/>
                <w:sz w:val="28"/>
                <w:szCs w:val="28"/>
                <w:u w:val="single"/>
              </w:rPr>
              <w:t>//: Мои документы/Русский язык/Сочинения</w:t>
            </w:r>
            <w:r w:rsidRPr="005A3D80">
              <w:rPr>
                <w:rFonts w:ascii="Times New Roman" w:hAnsi="Times New Roman"/>
                <w:sz w:val="28"/>
                <w:szCs w:val="28"/>
              </w:rPr>
              <w:t>/Лето.</w:t>
            </w:r>
            <w:r w:rsidRPr="005A3D80">
              <w:rPr>
                <w:rFonts w:ascii="Times New Roman" w:hAnsi="Times New Roman"/>
                <w:sz w:val="28"/>
                <w:szCs w:val="28"/>
                <w:lang w:val="en-US"/>
              </w:rPr>
              <w:t>doc</w:t>
            </w:r>
          </w:p>
        </w:tc>
      </w:tr>
      <w:tr w:rsidR="000974B5" w:rsidRPr="005A3D80" w:rsidTr="005A3D80">
        <w:tc>
          <w:tcPr>
            <w:tcW w:w="675" w:type="dxa"/>
          </w:tcPr>
          <w:p w:rsidR="000974B5" w:rsidRPr="005A3D80" w:rsidRDefault="000974B5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0974B5" w:rsidRPr="005A3D80" w:rsidRDefault="0052285E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19" w:type="dxa"/>
          </w:tcPr>
          <w:p w:rsidR="000974B5" w:rsidRPr="005A3D80" w:rsidRDefault="005A3D80" w:rsidP="005A3D8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3D8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974B5" w:rsidRDefault="000974B5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Default="005A3D80" w:rsidP="003E6056">
      <w:pPr>
        <w:contextualSpacing/>
        <w:rPr>
          <w:rFonts w:ascii="Calibri" w:hAnsi="Calibri"/>
          <w:sz w:val="28"/>
          <w:szCs w:val="28"/>
          <w:lang w:val="en-US"/>
        </w:rPr>
      </w:pPr>
    </w:p>
    <w:p w:rsidR="005A3D80" w:rsidRPr="00270675" w:rsidRDefault="005A3D80" w:rsidP="003E6056">
      <w:pPr>
        <w:contextualSpacing/>
        <w:rPr>
          <w:rFonts w:ascii="Calibri" w:hAnsi="Calibri"/>
          <w:sz w:val="28"/>
          <w:szCs w:val="28"/>
        </w:rPr>
      </w:pPr>
    </w:p>
    <w:sectPr w:rsidR="005A3D80" w:rsidRPr="00270675" w:rsidSect="00494801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051"/>
    <w:multiLevelType w:val="hybridMultilevel"/>
    <w:tmpl w:val="51D862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034CD"/>
    <w:multiLevelType w:val="hybridMultilevel"/>
    <w:tmpl w:val="96F6D0B6"/>
    <w:lvl w:ilvl="0" w:tplc="EAB0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4302F"/>
    <w:multiLevelType w:val="hybridMultilevel"/>
    <w:tmpl w:val="B2808E52"/>
    <w:lvl w:ilvl="0" w:tplc="45600AFC">
      <w:start w:val="10"/>
      <w:numFmt w:val="decimal"/>
      <w:lvlText w:val="%1."/>
      <w:lvlJc w:val="left"/>
      <w:pPr>
        <w:ind w:left="35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4E2516BD"/>
    <w:multiLevelType w:val="hybridMultilevel"/>
    <w:tmpl w:val="2850E7DA"/>
    <w:lvl w:ilvl="0" w:tplc="B622DAE6">
      <w:start w:val="6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54DB2212"/>
    <w:multiLevelType w:val="hybridMultilevel"/>
    <w:tmpl w:val="BC9432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A42B8"/>
    <w:multiLevelType w:val="hybridMultilevel"/>
    <w:tmpl w:val="B5BEB618"/>
    <w:lvl w:ilvl="0" w:tplc="EAB0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056"/>
    <w:rsid w:val="00060520"/>
    <w:rsid w:val="00081D5C"/>
    <w:rsid w:val="000974B5"/>
    <w:rsid w:val="00270675"/>
    <w:rsid w:val="002C364C"/>
    <w:rsid w:val="003E6056"/>
    <w:rsid w:val="00494801"/>
    <w:rsid w:val="0052285E"/>
    <w:rsid w:val="005A3D80"/>
    <w:rsid w:val="005C7E3C"/>
    <w:rsid w:val="00631EB0"/>
    <w:rsid w:val="0066168D"/>
    <w:rsid w:val="00694CC5"/>
    <w:rsid w:val="0073399D"/>
    <w:rsid w:val="00775935"/>
    <w:rsid w:val="007D50B8"/>
    <w:rsid w:val="008930B1"/>
    <w:rsid w:val="00920722"/>
    <w:rsid w:val="00941C49"/>
    <w:rsid w:val="00983B72"/>
    <w:rsid w:val="009C0030"/>
    <w:rsid w:val="00A37738"/>
    <w:rsid w:val="00B62CC4"/>
    <w:rsid w:val="00D04E7A"/>
    <w:rsid w:val="00F230B8"/>
    <w:rsid w:val="00FF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56"/>
    <w:rPr>
      <w:rFonts w:ascii="Old English Text MT" w:eastAsia="Times New Roman" w:hAnsi="Old English Text M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56"/>
    <w:pPr>
      <w:ind w:left="720"/>
      <w:contextualSpacing/>
    </w:pPr>
  </w:style>
  <w:style w:type="table" w:styleId="a4">
    <w:name w:val="Table Grid"/>
    <w:basedOn w:val="a1"/>
    <w:uiPriority w:val="59"/>
    <w:rsid w:val="00F23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A3D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5A3D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5A3D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5A3D80"/>
    <w:pPr>
      <w:widowControl w:val="0"/>
      <w:autoSpaceDE w:val="0"/>
      <w:autoSpaceDN w:val="0"/>
      <w:adjustRightInd w:val="0"/>
      <w:spacing w:line="231" w:lineRule="exact"/>
      <w:ind w:hanging="653"/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0"/>
    <w:uiPriority w:val="99"/>
    <w:rsid w:val="005A3D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5A3D8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37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4CEA-2A1E-4089-801E-1E79646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 СПЕШНЫЕ</cp:lastModifiedBy>
  <cp:revision>2</cp:revision>
  <dcterms:created xsi:type="dcterms:W3CDTF">2015-03-23T12:58:00Z</dcterms:created>
  <dcterms:modified xsi:type="dcterms:W3CDTF">2015-03-23T12:58:00Z</dcterms:modified>
</cp:coreProperties>
</file>